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1725" w14:textId="77777777" w:rsidR="00CB46EF" w:rsidRPr="00E71FBE" w:rsidRDefault="00AA518F" w:rsidP="00DE6680">
      <w:pPr>
        <w:spacing w:after="0"/>
        <w:jc w:val="center"/>
        <w:rPr>
          <w:b/>
          <w:sz w:val="24"/>
          <w:szCs w:val="24"/>
        </w:rPr>
      </w:pPr>
      <w:r w:rsidRPr="00E71FBE">
        <w:rPr>
          <w:b/>
          <w:sz w:val="24"/>
          <w:szCs w:val="24"/>
        </w:rPr>
        <w:t>Town of Westhampton</w:t>
      </w:r>
    </w:p>
    <w:p w14:paraId="507CE824" w14:textId="77777777" w:rsidR="00AA518F" w:rsidRPr="00E71FBE" w:rsidRDefault="00AA518F" w:rsidP="00AA518F">
      <w:pPr>
        <w:jc w:val="center"/>
        <w:rPr>
          <w:b/>
          <w:sz w:val="24"/>
          <w:szCs w:val="24"/>
        </w:rPr>
      </w:pPr>
      <w:r w:rsidRPr="00E71FBE">
        <w:rPr>
          <w:b/>
          <w:sz w:val="24"/>
          <w:szCs w:val="24"/>
        </w:rPr>
        <w:t>COA Board Agenda</w:t>
      </w:r>
    </w:p>
    <w:p w14:paraId="62E29706" w14:textId="77777777" w:rsidR="00AA518F" w:rsidRPr="00E71FBE" w:rsidRDefault="00AA518F" w:rsidP="00AA518F">
      <w:pPr>
        <w:jc w:val="center"/>
        <w:rPr>
          <w:b/>
          <w:sz w:val="24"/>
          <w:szCs w:val="24"/>
        </w:rPr>
      </w:pPr>
      <w:r w:rsidRPr="00E71FBE">
        <w:rPr>
          <w:b/>
          <w:sz w:val="24"/>
          <w:szCs w:val="24"/>
        </w:rPr>
        <w:t>Westhampton Woods</w:t>
      </w:r>
    </w:p>
    <w:p w14:paraId="29C8BB3D" w14:textId="06CFB087" w:rsidR="00AA518F" w:rsidRPr="00E71FBE" w:rsidRDefault="004E3B9F" w:rsidP="00AA51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5, 2017 9:30 AM</w:t>
      </w:r>
    </w:p>
    <w:p w14:paraId="14C3E8E2" w14:textId="77777777" w:rsidR="00EF4F51" w:rsidRPr="00E71FBE" w:rsidRDefault="00EF4F51" w:rsidP="00EF4F51">
      <w:pPr>
        <w:jc w:val="center"/>
        <w:rPr>
          <w:b/>
          <w:sz w:val="24"/>
          <w:szCs w:val="24"/>
          <w:u w:val="single"/>
        </w:rPr>
      </w:pPr>
      <w:r w:rsidRPr="00E71FBE">
        <w:rPr>
          <w:b/>
          <w:sz w:val="24"/>
          <w:szCs w:val="24"/>
          <w:u w:val="single"/>
        </w:rPr>
        <w:t>AGENDA</w:t>
      </w:r>
    </w:p>
    <w:p w14:paraId="3AC9D1C9" w14:textId="77777777" w:rsidR="00AA518F" w:rsidRPr="00E71FBE" w:rsidRDefault="00EF4F51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all to order</w:t>
      </w:r>
    </w:p>
    <w:p w14:paraId="6B81E1E3" w14:textId="77777777" w:rsidR="00EF4F51" w:rsidRPr="00E71FBE" w:rsidRDefault="00EF4F51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Accept Minutes</w:t>
      </w:r>
    </w:p>
    <w:p w14:paraId="70C3A172" w14:textId="24C8784E" w:rsidR="00EF4F51" w:rsidRPr="00E71FBE" w:rsidRDefault="00EF4F51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Report</w:t>
      </w:r>
      <w:r w:rsidR="004E3B9F">
        <w:rPr>
          <w:sz w:val="24"/>
          <w:szCs w:val="24"/>
        </w:rPr>
        <w:t xml:space="preserve"> on</w:t>
      </w:r>
      <w:r w:rsidR="001A1274">
        <w:rPr>
          <w:sz w:val="24"/>
          <w:szCs w:val="24"/>
        </w:rPr>
        <w:t xml:space="preserve"> new fiscal year</w:t>
      </w:r>
      <w:r w:rsidR="004E3B9F">
        <w:rPr>
          <w:sz w:val="24"/>
          <w:szCs w:val="24"/>
        </w:rPr>
        <w:t xml:space="preserve"> finances</w:t>
      </w:r>
    </w:p>
    <w:p w14:paraId="5DAFB101" w14:textId="77777777" w:rsidR="00395799" w:rsidRPr="00E71FBE" w:rsidRDefault="00395799" w:rsidP="006674E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Budget sheet</w:t>
      </w:r>
    </w:p>
    <w:p w14:paraId="00D4DE1A" w14:textId="38264BA1" w:rsidR="00EF4F51" w:rsidRPr="00E71FBE" w:rsidRDefault="00EF4F51" w:rsidP="006674E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Sign invoices</w:t>
      </w:r>
    </w:p>
    <w:p w14:paraId="555A31BB" w14:textId="4653C73E" w:rsidR="00EF4F51" w:rsidRPr="001A1274" w:rsidRDefault="001546CA" w:rsidP="001A12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cy/Procedures for COA board</w:t>
      </w:r>
      <w:r w:rsidR="00894240">
        <w:rPr>
          <w:sz w:val="24"/>
          <w:szCs w:val="24"/>
        </w:rPr>
        <w:t xml:space="preserve"> – process to get on the board</w:t>
      </w:r>
      <w:bookmarkStart w:id="0" w:name="_GoBack"/>
      <w:bookmarkEnd w:id="0"/>
    </w:p>
    <w:p w14:paraId="0032A59E" w14:textId="77777777" w:rsidR="0008068D" w:rsidRPr="00E71FBE" w:rsidRDefault="0008068D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HEN Program – Lillian</w:t>
      </w:r>
    </w:p>
    <w:p w14:paraId="07F6E521" w14:textId="06A937A5" w:rsidR="00F6780C" w:rsidRPr="00E71FBE" w:rsidRDefault="00F6780C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 xml:space="preserve">Newsletter </w:t>
      </w:r>
    </w:p>
    <w:p w14:paraId="0433FA72" w14:textId="475F7F2D" w:rsidR="00A85FED" w:rsidRPr="00E71FBE" w:rsidRDefault="00A85FED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Equipment - Jean</w:t>
      </w:r>
    </w:p>
    <w:p w14:paraId="27D6C95C" w14:textId="7D6A38B4" w:rsidR="00395799" w:rsidRPr="00E71FBE" w:rsidRDefault="001A1274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ld</w:t>
      </w:r>
      <w:r w:rsidR="0008068D" w:rsidRPr="00E71FBE">
        <w:rPr>
          <w:sz w:val="24"/>
          <w:szCs w:val="24"/>
        </w:rPr>
        <w:t xml:space="preserve"> business</w:t>
      </w:r>
    </w:p>
    <w:p w14:paraId="449CD5A0" w14:textId="441B2132" w:rsidR="00DE6680" w:rsidRPr="001A1274" w:rsidRDefault="001A1274" w:rsidP="001A1274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ly picnic review</w:t>
      </w:r>
    </w:p>
    <w:p w14:paraId="5FD54E68" w14:textId="77777777" w:rsidR="001A1274" w:rsidRDefault="005D3E61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Transportation</w:t>
      </w:r>
    </w:p>
    <w:p w14:paraId="59581AC6" w14:textId="77777777" w:rsidR="001A1274" w:rsidRDefault="001A1274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kes</w:t>
      </w:r>
    </w:p>
    <w:p w14:paraId="71EDD5C6" w14:textId="77777777" w:rsidR="008115B2" w:rsidRDefault="008115B2" w:rsidP="008115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Classes &amp; Services</w:t>
      </w:r>
    </w:p>
    <w:p w14:paraId="4C2F0650" w14:textId="28FC0DEB" w:rsidR="008115B2" w:rsidRDefault="001546CA" w:rsidP="008115B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 </w:t>
      </w:r>
      <w:r w:rsidR="008115B2">
        <w:rPr>
          <w:sz w:val="24"/>
          <w:szCs w:val="24"/>
        </w:rPr>
        <w:t xml:space="preserve"> computer</w:t>
      </w:r>
    </w:p>
    <w:p w14:paraId="37F36C4B" w14:textId="19156143" w:rsidR="005D3E61" w:rsidRPr="00E71FBE" w:rsidRDefault="001546CA" w:rsidP="008115B2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 </w:t>
      </w:r>
      <w:r w:rsidR="008115B2">
        <w:rPr>
          <w:sz w:val="24"/>
          <w:szCs w:val="24"/>
        </w:rPr>
        <w:t xml:space="preserve"> yoga</w:t>
      </w:r>
      <w:r w:rsidR="001A1274">
        <w:rPr>
          <w:sz w:val="24"/>
          <w:szCs w:val="24"/>
        </w:rPr>
        <w:t xml:space="preserve"> </w:t>
      </w:r>
      <w:r>
        <w:rPr>
          <w:sz w:val="24"/>
          <w:szCs w:val="24"/>
        </w:rPr>
        <w:t>– Sept. 13</w:t>
      </w:r>
      <w:r w:rsidRPr="001546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Nov.15</w:t>
      </w:r>
      <w:r w:rsidRPr="001546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9-10am</w:t>
      </w:r>
      <w:r w:rsidR="001A1274">
        <w:rPr>
          <w:sz w:val="24"/>
          <w:szCs w:val="24"/>
        </w:rPr>
        <w:t xml:space="preserve">  </w:t>
      </w:r>
      <w:r>
        <w:rPr>
          <w:sz w:val="24"/>
          <w:szCs w:val="24"/>
        </w:rPr>
        <w:t>Weds.</w:t>
      </w:r>
      <w:r w:rsidR="001A12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D3E61" w:rsidRPr="00E71FBE">
        <w:rPr>
          <w:sz w:val="24"/>
          <w:szCs w:val="24"/>
        </w:rPr>
        <w:t xml:space="preserve">  </w:t>
      </w:r>
      <w:r w:rsidR="00DE6680" w:rsidRPr="00E71FBE">
        <w:rPr>
          <w:sz w:val="24"/>
          <w:szCs w:val="24"/>
        </w:rPr>
        <w:t xml:space="preserve"> </w:t>
      </w:r>
    </w:p>
    <w:p w14:paraId="20092DC7" w14:textId="7A43C654" w:rsidR="005D3E61" w:rsidRPr="00E71FBE" w:rsidRDefault="0008068D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 xml:space="preserve"> Programming</w:t>
      </w:r>
    </w:p>
    <w:p w14:paraId="63F2CF3A" w14:textId="4C794D50" w:rsidR="00F6780C" w:rsidRPr="00E71FBE" w:rsidRDefault="008115B2" w:rsidP="006674E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pt</w:t>
      </w:r>
      <w:r w:rsidR="001546CA">
        <w:rPr>
          <w:sz w:val="24"/>
          <w:szCs w:val="24"/>
        </w:rPr>
        <w:t xml:space="preserve"> – Davis Bates</w:t>
      </w:r>
    </w:p>
    <w:p w14:paraId="30F8B5DD" w14:textId="74506DCE" w:rsidR="00395799" w:rsidRPr="00E71FBE" w:rsidRDefault="008115B2" w:rsidP="006674E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</w:t>
      </w:r>
    </w:p>
    <w:p w14:paraId="7E985645" w14:textId="57079471" w:rsidR="000E7819" w:rsidRDefault="008115B2" w:rsidP="008115B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v </w:t>
      </w:r>
    </w:p>
    <w:p w14:paraId="35329FE9" w14:textId="70EF6C6B" w:rsidR="00E53FE2" w:rsidRPr="008115B2" w:rsidRDefault="008115B2" w:rsidP="008115B2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</w:t>
      </w:r>
    </w:p>
    <w:p w14:paraId="722D7772" w14:textId="77777777" w:rsidR="00E53FE2" w:rsidRPr="00E71FBE" w:rsidRDefault="00E53FE2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Other Business</w:t>
      </w:r>
    </w:p>
    <w:p w14:paraId="554C4D65" w14:textId="14F5C98A" w:rsidR="00E53FE2" w:rsidRPr="00E71FBE" w:rsidRDefault="008115B2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meeting September 29</w:t>
      </w:r>
      <w:r w:rsidRPr="008115B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2017 9:30am</w:t>
      </w:r>
    </w:p>
    <w:p w14:paraId="6B41F4A1" w14:textId="77777777" w:rsidR="00CE0E80" w:rsidRPr="00E71FBE" w:rsidRDefault="00CE0E80" w:rsidP="006674E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71FBE">
        <w:rPr>
          <w:sz w:val="24"/>
          <w:szCs w:val="24"/>
        </w:rPr>
        <w:t>Adjourn</w:t>
      </w:r>
    </w:p>
    <w:p w14:paraId="7CFA363B" w14:textId="77777777" w:rsidR="00AA518F" w:rsidRPr="00E71FBE" w:rsidRDefault="00AA518F" w:rsidP="006674E3">
      <w:pPr>
        <w:spacing w:after="0" w:line="240" w:lineRule="auto"/>
        <w:rPr>
          <w:sz w:val="24"/>
          <w:szCs w:val="24"/>
        </w:rPr>
      </w:pPr>
    </w:p>
    <w:p w14:paraId="6784B0B8" w14:textId="77777777" w:rsidR="00E94956" w:rsidRPr="00E71FBE" w:rsidRDefault="00E94956" w:rsidP="00E94956">
      <w:pPr>
        <w:spacing w:after="0" w:line="240" w:lineRule="auto"/>
        <w:rPr>
          <w:sz w:val="24"/>
          <w:szCs w:val="24"/>
        </w:rPr>
      </w:pPr>
    </w:p>
    <w:p w14:paraId="5DE2DBEB" w14:textId="77777777" w:rsidR="00395799" w:rsidRPr="00E71FBE" w:rsidRDefault="00395799">
      <w:pPr>
        <w:spacing w:after="0" w:line="240" w:lineRule="auto"/>
        <w:rPr>
          <w:sz w:val="24"/>
          <w:szCs w:val="24"/>
        </w:rPr>
      </w:pPr>
    </w:p>
    <w:p w14:paraId="5D22D650" w14:textId="77777777" w:rsidR="00E71FBE" w:rsidRPr="00E71FBE" w:rsidRDefault="00E71FBE">
      <w:pPr>
        <w:spacing w:after="0" w:line="240" w:lineRule="auto"/>
        <w:rPr>
          <w:sz w:val="24"/>
          <w:szCs w:val="24"/>
        </w:rPr>
      </w:pPr>
    </w:p>
    <w:sectPr w:rsidR="00E71FBE" w:rsidRPr="00E71FBE" w:rsidSect="00395DF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120A"/>
    <w:multiLevelType w:val="hybridMultilevel"/>
    <w:tmpl w:val="698E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F"/>
    <w:rsid w:val="0008068D"/>
    <w:rsid w:val="000E7819"/>
    <w:rsid w:val="001546CA"/>
    <w:rsid w:val="001A1274"/>
    <w:rsid w:val="00326F9E"/>
    <w:rsid w:val="00395799"/>
    <w:rsid w:val="00395DF4"/>
    <w:rsid w:val="004E3B9F"/>
    <w:rsid w:val="005D3E61"/>
    <w:rsid w:val="006674E3"/>
    <w:rsid w:val="00686E01"/>
    <w:rsid w:val="008115B2"/>
    <w:rsid w:val="00894240"/>
    <w:rsid w:val="0089766D"/>
    <w:rsid w:val="00A85FED"/>
    <w:rsid w:val="00AA518F"/>
    <w:rsid w:val="00B37BA3"/>
    <w:rsid w:val="00CB46EF"/>
    <w:rsid w:val="00CE0E80"/>
    <w:rsid w:val="00D14DF8"/>
    <w:rsid w:val="00DE6680"/>
    <w:rsid w:val="00E07C47"/>
    <w:rsid w:val="00E4688B"/>
    <w:rsid w:val="00E53FE2"/>
    <w:rsid w:val="00E71FBE"/>
    <w:rsid w:val="00E94956"/>
    <w:rsid w:val="00EF4F51"/>
    <w:rsid w:val="00F6780C"/>
    <w:rsid w:val="00F9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05C0"/>
  <w15:chartTrackingRefBased/>
  <w15:docId w15:val="{142A26C9-2288-410B-8980-E9C66E6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9087-2F7B-4A8A-AE20-D54289E3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onkowski</dc:creator>
  <cp:keywords/>
  <dc:description/>
  <cp:lastModifiedBy>Robert Jasionkowski</cp:lastModifiedBy>
  <cp:revision>2</cp:revision>
  <cp:lastPrinted>2016-08-20T14:42:00Z</cp:lastPrinted>
  <dcterms:created xsi:type="dcterms:W3CDTF">2017-08-24T20:12:00Z</dcterms:created>
  <dcterms:modified xsi:type="dcterms:W3CDTF">2017-08-24T20:12:00Z</dcterms:modified>
</cp:coreProperties>
</file>